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ONDANT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otatoes #roast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8vv_2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medium Maris Piper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/7 oz unsalted butter cub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garlic cloves ba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gs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prigs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ml/7 fl oz chicken or vegetable stoc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lice the ends off the potatoes so they lie flat on either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pan over a medium-low heat. When hot, add the potatoes cut-side down. Fry for 5-7 mins, or until deep golden brown, then flip and fry on the other side. Add the butter to the pan to me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catter the garlic and herbs around the potatoes and season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arefully pour the stock around the veg, being aware of any hot butter that may splash out. Cover and simmer gently for 25-30 mins, or until the potatoes are tender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